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43" w:rsidRDefault="00E54CAA"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9A49D2">
        <w:rPr>
          <w:noProof/>
          <w:lang w:eastAsia="ru-RU"/>
        </w:rPr>
        <w:drawing>
          <wp:inline distT="0" distB="0" distL="0" distR="0" wp14:anchorId="1861F8EA" wp14:editId="23A5C560">
            <wp:extent cx="5023958" cy="8957134"/>
            <wp:effectExtent l="0" t="4445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726" t="24063" r="37522" b="7849"/>
                    <a:stretch/>
                  </pic:blipFill>
                  <pic:spPr bwMode="auto">
                    <a:xfrm rot="16200000">
                      <a:off x="0" y="0"/>
                      <a:ext cx="5028413" cy="896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E0F43" w:rsidRDefault="003E0F4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9D2" w:rsidRDefault="009A49D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15"/>
        <w:gridCol w:w="3188"/>
        <w:gridCol w:w="879"/>
        <w:gridCol w:w="1134"/>
        <w:gridCol w:w="680"/>
        <w:gridCol w:w="60"/>
        <w:gridCol w:w="790"/>
        <w:gridCol w:w="851"/>
        <w:gridCol w:w="114"/>
        <w:gridCol w:w="736"/>
        <w:gridCol w:w="738"/>
        <w:gridCol w:w="291"/>
        <w:gridCol w:w="956"/>
        <w:gridCol w:w="879"/>
        <w:gridCol w:w="24"/>
        <w:gridCol w:w="986"/>
      </w:tblGrid>
      <w:tr w:rsidR="003E0F43">
        <w:trPr>
          <w:trHeight w:val="158"/>
        </w:trPr>
        <w:tc>
          <w:tcPr>
            <w:tcW w:w="1315" w:type="dxa"/>
            <w:vMerge w:val="restart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рецептуры по сборнику рецептур, 2007г</w:t>
            </w:r>
          </w:p>
        </w:tc>
        <w:tc>
          <w:tcPr>
            <w:tcW w:w="3188" w:type="dxa"/>
            <w:vMerge w:val="restart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879" w:type="dxa"/>
            <w:vMerge w:val="restart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  6-10 лет</w:t>
            </w:r>
          </w:p>
        </w:tc>
        <w:tc>
          <w:tcPr>
            <w:tcW w:w="1134" w:type="dxa"/>
            <w:vMerge w:val="restart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рций 11-17 лет</w:t>
            </w:r>
          </w:p>
        </w:tc>
        <w:tc>
          <w:tcPr>
            <w:tcW w:w="1530" w:type="dxa"/>
            <w:gridSpan w:val="3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01" w:type="dxa"/>
            <w:gridSpan w:val="3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5" w:type="dxa"/>
            <w:gridSpan w:val="3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89" w:type="dxa"/>
            <w:gridSpan w:val="3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3E0F43">
        <w:trPr>
          <w:trHeight w:val="157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90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965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36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029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56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903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86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</w:tr>
      <w:tr w:rsidR="003E0F43">
        <w:tc>
          <w:tcPr>
            <w:tcW w:w="1315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gridSpan w:val="3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  <w:gridSpan w:val="3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0F43">
        <w:trPr>
          <w:trHeight w:val="2150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НЬ № 1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1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ской капусты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с масл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мяса, соус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рой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/2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3E0F43">
        <w:trPr>
          <w:trHeight w:val="402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2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96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,8</w:t>
            </w:r>
          </w:p>
        </w:tc>
      </w:tr>
      <w:tr w:rsidR="003E0F43">
        <w:trPr>
          <w:trHeight w:val="1911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№2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негрет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, соус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2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фруктовы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ая запеканка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E0F43">
        <w:trPr>
          <w:trHeight w:val="539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2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9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29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,95</w:t>
            </w:r>
          </w:p>
        </w:tc>
      </w:tr>
      <w:tr w:rsidR="003E0F43">
        <w:trPr>
          <w:trHeight w:val="2262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1</w:t>
            </w: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3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соленым огурц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припущенный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а в соусе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3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и лимоном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речневы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E0F43">
        <w:trPr>
          <w:trHeight w:val="469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6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5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65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,5</w:t>
            </w:r>
          </w:p>
        </w:tc>
      </w:tr>
      <w:tr w:rsidR="003E0F43">
        <w:trPr>
          <w:trHeight w:val="1770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№4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капусты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пущенная навага, соус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4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 лапша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6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,49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4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0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37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9</w:t>
            </w:r>
          </w:p>
        </w:tc>
      </w:tr>
      <w:tr w:rsidR="003E0F43">
        <w:trPr>
          <w:trHeight w:val="555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62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8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39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,66</w:t>
            </w:r>
          </w:p>
        </w:tc>
      </w:tr>
      <w:tr w:rsidR="003E0F43">
        <w:trPr>
          <w:trHeight w:val="825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92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9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5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5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шек зеленый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льмени с маслом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3E0F43">
        <w:trPr>
          <w:trHeight w:val="521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7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8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8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38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,5</w:t>
            </w:r>
          </w:p>
        </w:tc>
      </w:tr>
      <w:tr w:rsidR="003E0F43">
        <w:trPr>
          <w:trHeight w:val="1290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2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№ 6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она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и лимоном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6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курице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 фруктов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птицы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1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5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2</w:t>
            </w:r>
          </w:p>
        </w:tc>
      </w:tr>
      <w:tr w:rsidR="003E0F43">
        <w:trPr>
          <w:trHeight w:val="513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7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4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8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8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,02</w:t>
            </w:r>
          </w:p>
        </w:tc>
      </w:tr>
      <w:tr w:rsidR="003E0F43">
        <w:trPr>
          <w:trHeight w:val="1380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 7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ской капусты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с масл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, соус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7-об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3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</w:tr>
      <w:tr w:rsidR="003E0F43">
        <w:trPr>
          <w:trHeight w:val="579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9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1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66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,58</w:t>
            </w:r>
          </w:p>
        </w:tc>
      </w:tr>
      <w:tr w:rsidR="003E0F43">
        <w:trPr>
          <w:trHeight w:val="1103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2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№8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с огурц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здоровье, соус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и лимоном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8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я запеканка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сайрой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\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\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4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5</w:t>
            </w:r>
          </w:p>
        </w:tc>
      </w:tr>
      <w:tr w:rsidR="003E0F43">
        <w:trPr>
          <w:trHeight w:val="475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4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1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19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55</w:t>
            </w:r>
          </w:p>
        </w:tc>
      </w:tr>
      <w:tr w:rsidR="003E0F43">
        <w:trPr>
          <w:trHeight w:val="1103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3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4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21</w:t>
            </w: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9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векла с горошк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9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рикадельками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,4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2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3E0F43">
        <w:trPr>
          <w:trHeight w:val="607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5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4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56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7,3</w:t>
            </w:r>
          </w:p>
        </w:tc>
      </w:tr>
      <w:tr w:rsidR="003E0F43">
        <w:trPr>
          <w:trHeight w:val="278"/>
        </w:trPr>
        <w:tc>
          <w:tcPr>
            <w:tcW w:w="1315" w:type="dxa"/>
            <w:vMerge w:val="restart"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10-завтрак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лапша с курице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10-обед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масл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чковая икра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80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3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</w:tr>
      <w:tr w:rsidR="003E0F43">
        <w:trPr>
          <w:trHeight w:val="459"/>
        </w:trPr>
        <w:tc>
          <w:tcPr>
            <w:tcW w:w="1315" w:type="dxa"/>
            <w:vMerge/>
          </w:tcPr>
          <w:p w:rsidR="003E0F43" w:rsidRDefault="003E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E0F43" w:rsidRDefault="00E54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7</w:t>
            </w:r>
          </w:p>
        </w:tc>
        <w:tc>
          <w:tcPr>
            <w:tcW w:w="680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2</w:t>
            </w:r>
          </w:p>
        </w:tc>
        <w:tc>
          <w:tcPr>
            <w:tcW w:w="851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8</w:t>
            </w:r>
          </w:p>
        </w:tc>
        <w:tc>
          <w:tcPr>
            <w:tcW w:w="738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48</w:t>
            </w:r>
          </w:p>
        </w:tc>
        <w:tc>
          <w:tcPr>
            <w:tcW w:w="879" w:type="dxa"/>
          </w:tcPr>
          <w:p w:rsidR="003E0F43" w:rsidRDefault="003E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3E0F43" w:rsidRDefault="00E5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4</w:t>
            </w:r>
          </w:p>
        </w:tc>
      </w:tr>
    </w:tbl>
    <w:p w:rsidR="003E0F43" w:rsidRDefault="003E0F43"/>
    <w:sectPr w:rsidR="003E0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AA" w:rsidRDefault="00E54CAA">
      <w:pPr>
        <w:spacing w:line="240" w:lineRule="auto"/>
      </w:pPr>
      <w:r>
        <w:separator/>
      </w:r>
    </w:p>
  </w:endnote>
  <w:endnote w:type="continuationSeparator" w:id="0">
    <w:p w:rsidR="00E54CAA" w:rsidRDefault="00E5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AA" w:rsidRDefault="00E54CAA">
      <w:pPr>
        <w:spacing w:after="0"/>
      </w:pPr>
      <w:r>
        <w:separator/>
      </w:r>
    </w:p>
  </w:footnote>
  <w:footnote w:type="continuationSeparator" w:id="0">
    <w:p w:rsidR="00E54CAA" w:rsidRDefault="00E54C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8B"/>
    <w:rsid w:val="00065C92"/>
    <w:rsid w:val="000A18BA"/>
    <w:rsid w:val="000A7887"/>
    <w:rsid w:val="000C22AA"/>
    <w:rsid w:val="000D78B2"/>
    <w:rsid w:val="0012255F"/>
    <w:rsid w:val="001335B8"/>
    <w:rsid w:val="00150551"/>
    <w:rsid w:val="00210E81"/>
    <w:rsid w:val="00242F48"/>
    <w:rsid w:val="002965F8"/>
    <w:rsid w:val="002B6642"/>
    <w:rsid w:val="003057D3"/>
    <w:rsid w:val="00310D5A"/>
    <w:rsid w:val="00313DFE"/>
    <w:rsid w:val="00380204"/>
    <w:rsid w:val="003E0F43"/>
    <w:rsid w:val="004136F2"/>
    <w:rsid w:val="00414053"/>
    <w:rsid w:val="004C05AF"/>
    <w:rsid w:val="00572C4B"/>
    <w:rsid w:val="005E6CB1"/>
    <w:rsid w:val="00675532"/>
    <w:rsid w:val="00692792"/>
    <w:rsid w:val="006D493D"/>
    <w:rsid w:val="007D3BB6"/>
    <w:rsid w:val="00826D91"/>
    <w:rsid w:val="00863172"/>
    <w:rsid w:val="008A3F41"/>
    <w:rsid w:val="008D4E90"/>
    <w:rsid w:val="008E788B"/>
    <w:rsid w:val="00987371"/>
    <w:rsid w:val="0099749D"/>
    <w:rsid w:val="009A49D2"/>
    <w:rsid w:val="00AA1721"/>
    <w:rsid w:val="00AA6741"/>
    <w:rsid w:val="00B57B2F"/>
    <w:rsid w:val="00B622D0"/>
    <w:rsid w:val="00BF4D7A"/>
    <w:rsid w:val="00C23667"/>
    <w:rsid w:val="00C96430"/>
    <w:rsid w:val="00D71FF8"/>
    <w:rsid w:val="00DC1BB2"/>
    <w:rsid w:val="00DD5636"/>
    <w:rsid w:val="00E01686"/>
    <w:rsid w:val="00E3338C"/>
    <w:rsid w:val="00E54CAA"/>
    <w:rsid w:val="00EF3D44"/>
    <w:rsid w:val="00F02198"/>
    <w:rsid w:val="00F24A3B"/>
    <w:rsid w:val="00F91315"/>
    <w:rsid w:val="0625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8D3F0-DC94-4B6A-980A-D8616E4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93</Words>
  <Characters>5094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я</cp:lastModifiedBy>
  <cp:revision>38</cp:revision>
  <cp:lastPrinted>2022-02-13T13:37:00Z</cp:lastPrinted>
  <dcterms:created xsi:type="dcterms:W3CDTF">2021-10-30T01:32:00Z</dcterms:created>
  <dcterms:modified xsi:type="dcterms:W3CDTF">2022-06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6E0524D6F1F41E6B05293D18864C914</vt:lpwstr>
  </property>
</Properties>
</file>